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0D5A1D" w14:paraId="4234727E" w14:textId="77777777" w:rsidTr="003F4403">
        <w:tc>
          <w:tcPr>
            <w:tcW w:w="6204" w:type="dxa"/>
          </w:tcPr>
          <w:p w14:paraId="7AE9AB97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Proyecto: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lisious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App</w:t>
            </w:r>
          </w:p>
          <w:p w14:paraId="7168ADD9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14:paraId="57E2508C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5703E16" wp14:editId="4E0AC767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810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14599361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3617" name="Imagen 1" descr="Logoti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8E84C" w14:textId="77777777" w:rsidR="000D5A1D" w:rsidRPr="00D14D8E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8"/>
                <w:szCs w:val="28"/>
              </w:rPr>
            </w:pPr>
          </w:p>
        </w:tc>
      </w:tr>
      <w:tr w:rsidR="000D5A1D" w14:paraId="1418B503" w14:textId="77777777" w:rsidTr="003F4403">
        <w:tc>
          <w:tcPr>
            <w:tcW w:w="6204" w:type="dxa"/>
          </w:tcPr>
          <w:p w14:paraId="71191F2A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Objetivo del Proyecto:</w:t>
            </w:r>
          </w:p>
          <w:p w14:paraId="6BCD94D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</w:p>
          <w:p w14:paraId="48D36B8C" w14:textId="77777777" w:rsidR="000D5A1D" w:rsidRPr="005443DB" w:rsidRDefault="000D5A1D" w:rsidP="003F4403">
            <w:pPr>
              <w:tabs>
                <w:tab w:val="left" w:pos="3165"/>
              </w:tabs>
              <w:spacing w:before="20" w:after="20" w:line="240" w:lineRule="auto"/>
              <w:ind w:left="360" w:firstLine="0"/>
              <w:rPr>
                <w:rFonts w:eastAsia="Times New Roman"/>
                <w:b/>
                <w:bCs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 xml:space="preserve">Desarrollar una aplicación móvil para el restaurante Delicious </w:t>
            </w:r>
            <w:proofErr w:type="spellStart"/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>Food</w:t>
            </w:r>
            <w:proofErr w:type="spellEnd"/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>, que optimice el sistema de reservas y pedidos mejorando la experiencia del usuario.</w:t>
            </w:r>
          </w:p>
        </w:tc>
        <w:tc>
          <w:tcPr>
            <w:tcW w:w="3685" w:type="dxa"/>
            <w:vMerge/>
          </w:tcPr>
          <w:p w14:paraId="71D1AE4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2E50371" w14:textId="77777777" w:rsidR="000D5A1D" w:rsidRPr="00897A09" w:rsidRDefault="000D5A1D" w:rsidP="000D5A1D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60"/>
        <w:gridCol w:w="1985"/>
        <w:gridCol w:w="1985"/>
        <w:gridCol w:w="1985"/>
      </w:tblGrid>
      <w:tr w:rsidR="000D5A1D" w14:paraId="2B006CC5" w14:textId="77777777" w:rsidTr="003F4403">
        <w:trPr>
          <w:trHeight w:val="2745"/>
        </w:trPr>
        <w:tc>
          <w:tcPr>
            <w:tcW w:w="3510" w:type="dxa"/>
            <w:gridSpan w:val="2"/>
          </w:tcPr>
          <w:p w14:paraId="76C1C73C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del Equipo:</w:t>
            </w:r>
          </w:p>
          <w:p w14:paraId="03054A0D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7CF694EF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1ABC8838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oyect Innovation</w:t>
            </w:r>
          </w:p>
          <w:p w14:paraId="4DC28C68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415" w:type="dxa"/>
            <w:gridSpan w:val="4"/>
          </w:tcPr>
          <w:p w14:paraId="3B91573C" w14:textId="77777777" w:rsidR="000D5A1D" w:rsidRPr="0043073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90AC76" wp14:editId="179AB79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5885</wp:posOffset>
                  </wp:positionV>
                  <wp:extent cx="2143125" cy="1605280"/>
                  <wp:effectExtent l="0" t="0" r="9525" b="0"/>
                  <wp:wrapTight wrapText="bothSides">
                    <wp:wrapPolygon edited="0">
                      <wp:start x="0" y="0"/>
                      <wp:lineTo x="0" y="21275"/>
                      <wp:lineTo x="21504" y="21275"/>
                      <wp:lineTo x="21504" y="0"/>
                      <wp:lineTo x="0" y="0"/>
                    </wp:wrapPolygon>
                  </wp:wrapTight>
                  <wp:docPr id="816242636" name="Imagen 1" descr="Un grupo de personas posando para una fo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42636" name="Imagen 1" descr="Un grupo de personas posando para una fo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C7063" w14:textId="77777777" w:rsidR="000D5A1D" w:rsidRPr="0043073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  <w:tr w:rsidR="000D5A1D" w14:paraId="66226AB3" w14:textId="77777777" w:rsidTr="003F4403">
        <w:tc>
          <w:tcPr>
            <w:tcW w:w="9925" w:type="dxa"/>
            <w:gridSpan w:val="6"/>
          </w:tcPr>
          <w:p w14:paraId="4A597D22" w14:textId="77777777" w:rsidR="000D5A1D" w:rsidRPr="00D14D8E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D14D8E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Integrantes del Equipo</w:t>
            </w:r>
          </w:p>
        </w:tc>
      </w:tr>
      <w:tr w:rsidR="000D5A1D" w14:paraId="78129A81" w14:textId="77777777" w:rsidTr="003F4403">
        <w:trPr>
          <w:trHeight w:val="2207"/>
        </w:trPr>
        <w:tc>
          <w:tcPr>
            <w:tcW w:w="1951" w:type="dxa"/>
          </w:tcPr>
          <w:p w14:paraId="51643DB4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CE34962" wp14:editId="167EC0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4625</wp:posOffset>
                  </wp:positionV>
                  <wp:extent cx="1061085" cy="1134110"/>
                  <wp:effectExtent l="0" t="0" r="5715" b="8890"/>
                  <wp:wrapTight wrapText="bothSides">
                    <wp:wrapPolygon edited="0">
                      <wp:start x="0" y="0"/>
                      <wp:lineTo x="0" y="21406"/>
                      <wp:lineTo x="21329" y="21406"/>
                      <wp:lineTo x="21329" y="0"/>
                      <wp:lineTo x="0" y="0"/>
                    </wp:wrapPolygon>
                  </wp:wrapTight>
                  <wp:docPr id="361849970" name="Imagen 1" descr="Foto en blanco y negro de un hombre con traje y corba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49970" name="Imagen 1" descr="Foto en blanco y negro de un hombre con traje y corba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8"/>
                          <a:stretch/>
                        </pic:blipFill>
                        <pic:spPr bwMode="auto">
                          <a:xfrm>
                            <a:off x="0" y="0"/>
                            <a:ext cx="106108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gridSpan w:val="2"/>
          </w:tcPr>
          <w:p w14:paraId="0D9FF2B8" w14:textId="77777777" w:rsidR="000D5A1D" w:rsidRPr="00176778" w:rsidRDefault="000D5A1D" w:rsidP="003F4403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633A2C4" wp14:editId="65F818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355</wp:posOffset>
                  </wp:positionV>
                  <wp:extent cx="1144905" cy="1134110"/>
                  <wp:effectExtent l="0" t="0" r="0" b="8890"/>
                  <wp:wrapTight wrapText="bothSides">
                    <wp:wrapPolygon edited="0">
                      <wp:start x="0" y="0"/>
                      <wp:lineTo x="0" y="21406"/>
                      <wp:lineTo x="21205" y="21406"/>
                      <wp:lineTo x="21205" y="0"/>
                      <wp:lineTo x="0" y="0"/>
                    </wp:wrapPolygon>
                  </wp:wrapTight>
                  <wp:docPr id="1852200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0011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C2F2588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9DF9494" wp14:editId="258137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4625</wp:posOffset>
                  </wp:positionV>
                  <wp:extent cx="1123315" cy="1134110"/>
                  <wp:effectExtent l="0" t="0" r="635" b="8890"/>
                  <wp:wrapTight wrapText="bothSides">
                    <wp:wrapPolygon edited="0">
                      <wp:start x="0" y="0"/>
                      <wp:lineTo x="0" y="21406"/>
                      <wp:lineTo x="21246" y="21406"/>
                      <wp:lineTo x="21246" y="0"/>
                      <wp:lineTo x="0" y="0"/>
                    </wp:wrapPolygon>
                  </wp:wrapTight>
                  <wp:docPr id="1764994492" name="Imagen 1" descr="Imagen en blanco y negro de un niño sonrie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4492" name="Imagen 1" descr="Imagen en blanco y negro de un niño sonriendo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7BF9E15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37A2B4" wp14:editId="2369C65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74625</wp:posOffset>
                  </wp:positionV>
                  <wp:extent cx="1123315" cy="1151890"/>
                  <wp:effectExtent l="0" t="0" r="635" b="0"/>
                  <wp:wrapTight wrapText="bothSides">
                    <wp:wrapPolygon edited="0">
                      <wp:start x="0" y="0"/>
                      <wp:lineTo x="0" y="21076"/>
                      <wp:lineTo x="21246" y="21076"/>
                      <wp:lineTo x="21246" y="0"/>
                      <wp:lineTo x="0" y="0"/>
                    </wp:wrapPolygon>
                  </wp:wrapTight>
                  <wp:docPr id="12583740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74055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84" b="14329"/>
                          <a:stretch/>
                        </pic:blipFill>
                        <pic:spPr bwMode="auto">
                          <a:xfrm>
                            <a:off x="0" y="0"/>
                            <a:ext cx="11233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D207701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822002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BEA76C8" wp14:editId="5CDBB09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4625</wp:posOffset>
                  </wp:positionV>
                  <wp:extent cx="1123315" cy="1123315"/>
                  <wp:effectExtent l="0" t="0" r="635" b="63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23030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3002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5A1D" w14:paraId="28B7C09D" w14:textId="77777777" w:rsidTr="003F4403">
        <w:tc>
          <w:tcPr>
            <w:tcW w:w="1951" w:type="dxa"/>
          </w:tcPr>
          <w:p w14:paraId="7CBE466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Santiago Pérez Sebastián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019" w:type="dxa"/>
            <w:gridSpan w:val="2"/>
          </w:tcPr>
          <w:p w14:paraId="2A9F558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artinez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Reséndiz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ierene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Abigail</w:t>
            </w:r>
          </w:p>
        </w:tc>
        <w:tc>
          <w:tcPr>
            <w:tcW w:w="1985" w:type="dxa"/>
          </w:tcPr>
          <w:p w14:paraId="3DA1D95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Mendoza García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Sherly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Lizeth </w:t>
            </w:r>
          </w:p>
        </w:tc>
        <w:tc>
          <w:tcPr>
            <w:tcW w:w="1985" w:type="dxa"/>
          </w:tcPr>
          <w:p w14:paraId="051CA825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ercado Soto Ulises</w:t>
            </w:r>
          </w:p>
        </w:tc>
        <w:tc>
          <w:tcPr>
            <w:tcW w:w="1985" w:type="dxa"/>
          </w:tcPr>
          <w:p w14:paraId="376B4160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Torres Cruz Evelin.</w:t>
            </w:r>
          </w:p>
        </w:tc>
      </w:tr>
      <w:tr w:rsidR="000D5A1D" w14:paraId="6697875F" w14:textId="77777777" w:rsidTr="003F4403">
        <w:tc>
          <w:tcPr>
            <w:tcW w:w="1951" w:type="dxa"/>
          </w:tcPr>
          <w:p w14:paraId="2C651E7A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Pr="007D090D">
              <w:rPr>
                <w:rFonts w:eastAsia="Times New Roman" w:cs="Times New Roman"/>
                <w:b/>
                <w:bCs/>
                <w:color w:val="auto"/>
                <w:sz w:val="22"/>
                <w:lang w:val="es-ES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Proyect Manager.</w:t>
            </w:r>
          </w:p>
        </w:tc>
        <w:tc>
          <w:tcPr>
            <w:tcW w:w="2019" w:type="dxa"/>
            <w:gridSpan w:val="2"/>
          </w:tcPr>
          <w:p w14:paraId="3E4F0730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78D3803F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64EBD97C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</w:p>
        </w:tc>
        <w:tc>
          <w:tcPr>
            <w:tcW w:w="1985" w:type="dxa"/>
          </w:tcPr>
          <w:p w14:paraId="470359C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</w:tr>
      <w:tr w:rsidR="000D5A1D" w14:paraId="19890993" w14:textId="77777777" w:rsidTr="003F4403">
        <w:trPr>
          <w:trHeight w:val="183"/>
        </w:trPr>
        <w:tc>
          <w:tcPr>
            <w:tcW w:w="1951" w:type="dxa"/>
          </w:tcPr>
          <w:p w14:paraId="5E31392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8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2019" w:type="dxa"/>
            <w:gridSpan w:val="2"/>
          </w:tcPr>
          <w:p w14:paraId="216B623E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1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2FA4B7C5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2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5D2AD2D6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3@alumnos.utn.edu.mx</w:t>
            </w:r>
          </w:p>
        </w:tc>
        <w:tc>
          <w:tcPr>
            <w:tcW w:w="1985" w:type="dxa"/>
          </w:tcPr>
          <w:p w14:paraId="4EE7468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20@alumnos.utn.edu.mx</w:t>
            </w:r>
          </w:p>
        </w:tc>
      </w:tr>
    </w:tbl>
    <w:p w14:paraId="39411B27" w14:textId="77777777" w:rsidR="000D5A1D" w:rsidRPr="00897A09" w:rsidRDefault="000D5A1D" w:rsidP="000D5A1D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717"/>
        <w:gridCol w:w="560"/>
        <w:gridCol w:w="1653"/>
        <w:gridCol w:w="4687"/>
        <w:gridCol w:w="277"/>
      </w:tblGrid>
      <w:tr w:rsidR="000D5A1D" w14:paraId="60C421BC" w14:textId="77777777" w:rsidTr="003F4403">
        <w:tc>
          <w:tcPr>
            <w:tcW w:w="9889" w:type="dxa"/>
            <w:gridSpan w:val="5"/>
          </w:tcPr>
          <w:p w14:paraId="11BB7D57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scripción del proyecto:</w:t>
            </w:r>
          </w:p>
        </w:tc>
      </w:tr>
      <w:tr w:rsidR="000D5A1D" w14:paraId="76AAF6B3" w14:textId="77777777" w:rsidTr="003F4403">
        <w:trPr>
          <w:trHeight w:val="933"/>
        </w:trPr>
        <w:tc>
          <w:tcPr>
            <w:tcW w:w="9889" w:type="dxa"/>
            <w:gridSpan w:val="5"/>
          </w:tcPr>
          <w:p w14:paraId="5F4F0CCD" w14:textId="77777777" w:rsidR="000D5A1D" w:rsidRPr="009C2DC0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La aplicación móvil contará con módulos para gestionar reservas, visualizar el menú digital, consultar horarios y acceder a redes sociales. Se desarrollará en Android Studio con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Firebase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para el almacenamiento de datos y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HPMyAdmin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para la gestión del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backend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, garantizando una interfaz intuitiva y eficiente para usuarios y administradores.</w:t>
            </w:r>
          </w:p>
        </w:tc>
      </w:tr>
      <w:tr w:rsidR="000D5A1D" w14:paraId="4F0B399D" w14:textId="77777777" w:rsidTr="003F4403">
        <w:tc>
          <w:tcPr>
            <w:tcW w:w="2717" w:type="dxa"/>
          </w:tcPr>
          <w:p w14:paraId="17C73641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Alcance:</w:t>
            </w:r>
          </w:p>
        </w:tc>
        <w:tc>
          <w:tcPr>
            <w:tcW w:w="7172" w:type="dxa"/>
            <w:gridSpan w:val="4"/>
          </w:tcPr>
          <w:p w14:paraId="50790D97" w14:textId="77777777" w:rsidR="000D5A1D" w:rsidRPr="001E35C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El proyecto incluye el diseño, desarrollo e implementación de una </w:t>
            </w:r>
            <w:proofErr w:type="gram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pp</w:t>
            </w:r>
            <w:proofErr w:type="gram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móvil para Android con módulos de reservas, menú digital, horarios, redes sociales y notificaciones. No contempla una versión para iOS ni un sistema de pedidos en línea.</w:t>
            </w:r>
          </w:p>
        </w:tc>
      </w:tr>
      <w:tr w:rsidR="000D5A1D" w14:paraId="1A0B0E19" w14:textId="77777777" w:rsidTr="003F4403">
        <w:tc>
          <w:tcPr>
            <w:tcW w:w="2717" w:type="dxa"/>
          </w:tcPr>
          <w:p w14:paraId="7CAE1B1E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esupuesto:</w:t>
            </w:r>
          </w:p>
        </w:tc>
        <w:tc>
          <w:tcPr>
            <w:tcW w:w="7172" w:type="dxa"/>
            <w:gridSpan w:val="4"/>
          </w:tcPr>
          <w:p w14:paraId="3E533AFF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$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40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,000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pesos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exicanos(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XN)</w:t>
            </w:r>
          </w:p>
        </w:tc>
      </w:tr>
      <w:tr w:rsidR="000D5A1D" w14:paraId="2CCD00D5" w14:textId="77777777" w:rsidTr="003F4403">
        <w:tc>
          <w:tcPr>
            <w:tcW w:w="2717" w:type="dxa"/>
          </w:tcPr>
          <w:p w14:paraId="3528972B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Cronograma/Duración:</w:t>
            </w:r>
          </w:p>
        </w:tc>
        <w:tc>
          <w:tcPr>
            <w:tcW w:w="7172" w:type="dxa"/>
            <w:gridSpan w:val="4"/>
          </w:tcPr>
          <w:p w14:paraId="713C2E66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14 de 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enero 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al 26 de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arzo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(11 semanas)</w:t>
            </w:r>
          </w:p>
        </w:tc>
      </w:tr>
      <w:tr w:rsidR="000D5A1D" w14:paraId="3C2E4094" w14:textId="77777777" w:rsidTr="003F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702"/>
        </w:trPr>
        <w:tc>
          <w:tcPr>
            <w:tcW w:w="3277" w:type="dxa"/>
            <w:gridSpan w:val="2"/>
            <w:vAlign w:val="center"/>
          </w:tcPr>
          <w:p w14:paraId="4FA5B5EF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23416166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Grupo: ITIC-901M</w:t>
            </w:r>
          </w:p>
        </w:tc>
        <w:tc>
          <w:tcPr>
            <w:tcW w:w="1653" w:type="dxa"/>
            <w:vAlign w:val="center"/>
          </w:tcPr>
          <w:p w14:paraId="1E425C26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72D5EC54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  <w:tc>
          <w:tcPr>
            <w:tcW w:w="4687" w:type="dxa"/>
            <w:vAlign w:val="center"/>
          </w:tcPr>
          <w:p w14:paraId="13D83A25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693B5902" w14:textId="77777777" w:rsidR="000D5A1D" w:rsidRPr="004177D3" w:rsidRDefault="000D5A1D" w:rsidP="003F4403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Periodo: Enero – </w:t>
            </w:r>
            <w:proofErr w:type="gramStart"/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Abril</w:t>
            </w:r>
            <w:proofErr w:type="gramEnd"/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 2025 </w:t>
            </w:r>
          </w:p>
          <w:p w14:paraId="24D28B14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</w:tr>
    </w:tbl>
    <w:p w14:paraId="33759B20" w14:textId="77777777" w:rsidR="004C573E" w:rsidRPr="004177D3" w:rsidRDefault="004C573E" w:rsidP="004C573E">
      <w:pPr>
        <w:tabs>
          <w:tab w:val="left" w:pos="2040"/>
        </w:tabs>
        <w:ind w:left="0" w:firstLine="0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</w:p>
    <w:sectPr w:rsidR="004C573E" w:rsidRPr="004177D3" w:rsidSect="00D91EC7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953AB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2585501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74C961E" wp14:editId="3027F0F7">
            <wp:extent cx="142875" cy="142875"/>
            <wp:effectExtent l="0" t="0" r="0" b="0"/>
            <wp:docPr id="1025855014" name="Imagen 102585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0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0600C"/>
    <w:multiLevelType w:val="multilevel"/>
    <w:tmpl w:val="FFFFFFFF"/>
    <w:lvl w:ilvl="0">
      <w:start w:val="1"/>
      <w:numFmt w:val="decimal"/>
      <w:pStyle w:val="Heading12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1"/>
      <w:lvlText w:val="%1.%2.%3.%4.%5"/>
      <w:legacy w:legacy="1" w:legacySpace="144" w:legacyIndent="0"/>
      <w:lvlJc w:val="left"/>
    </w:lvl>
    <w:lvl w:ilvl="5">
      <w:start w:val="1"/>
      <w:numFmt w:val="decimal"/>
      <w:pStyle w:val="Heading61"/>
      <w:lvlText w:val="%1.%2.%3.%4.%5.%6"/>
      <w:legacy w:legacy="1" w:legacySpace="144" w:legacyIndent="0"/>
      <w:lvlJc w:val="left"/>
    </w:lvl>
    <w:lvl w:ilvl="6">
      <w:start w:val="1"/>
      <w:numFmt w:val="decimal"/>
      <w:pStyle w:val="Heading71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1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1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E1A5C"/>
    <w:multiLevelType w:val="multilevel"/>
    <w:tmpl w:val="FB9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724AC"/>
    <w:multiLevelType w:val="hybridMultilevel"/>
    <w:tmpl w:val="0A1052D4"/>
    <w:lvl w:ilvl="0" w:tplc="EE6097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202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E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E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4B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C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740ED"/>
    <w:multiLevelType w:val="hybridMultilevel"/>
    <w:tmpl w:val="1B96B4A0"/>
    <w:lvl w:ilvl="0" w:tplc="AA34FB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518E4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8B3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20E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7C1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ACC9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1630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D62E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AD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6F0E8A"/>
    <w:multiLevelType w:val="multilevel"/>
    <w:tmpl w:val="CE5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01C87"/>
    <w:multiLevelType w:val="hybridMultilevel"/>
    <w:tmpl w:val="57C493E0"/>
    <w:lvl w:ilvl="0" w:tplc="A3D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CF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6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49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D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C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5CC3"/>
    <w:multiLevelType w:val="multilevel"/>
    <w:tmpl w:val="EFE0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C1ED3"/>
    <w:multiLevelType w:val="hybridMultilevel"/>
    <w:tmpl w:val="8BE43642"/>
    <w:lvl w:ilvl="0" w:tplc="9438A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EAA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022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A55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A23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BC4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F6B1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CE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301F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36A95"/>
    <w:multiLevelType w:val="hybridMultilevel"/>
    <w:tmpl w:val="4D7A9BD8"/>
    <w:lvl w:ilvl="0" w:tplc="EAA08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0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B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E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3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C4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09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23A73"/>
    <w:multiLevelType w:val="multilevel"/>
    <w:tmpl w:val="3F4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56FCD"/>
    <w:multiLevelType w:val="hybridMultilevel"/>
    <w:tmpl w:val="B906D3E8"/>
    <w:lvl w:ilvl="0" w:tplc="8780E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B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6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6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20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6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1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3F51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54431"/>
    <w:multiLevelType w:val="multilevel"/>
    <w:tmpl w:val="A3E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51D5B"/>
    <w:multiLevelType w:val="hybridMultilevel"/>
    <w:tmpl w:val="AF6A1B86"/>
    <w:lvl w:ilvl="0" w:tplc="E6E2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3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4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A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3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04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2109B"/>
    <w:multiLevelType w:val="multilevel"/>
    <w:tmpl w:val="23C47E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7006F9"/>
    <w:multiLevelType w:val="hybridMultilevel"/>
    <w:tmpl w:val="712070CA"/>
    <w:lvl w:ilvl="0" w:tplc="DAC4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1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8B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0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9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04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12678"/>
    <w:multiLevelType w:val="hybridMultilevel"/>
    <w:tmpl w:val="242E6306"/>
    <w:lvl w:ilvl="0" w:tplc="7D243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AD5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B89B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E407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9E81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F01B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988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3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68E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67C8B"/>
    <w:multiLevelType w:val="hybridMultilevel"/>
    <w:tmpl w:val="77CC4344"/>
    <w:lvl w:ilvl="0" w:tplc="888A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A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3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4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9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B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E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851B8"/>
    <w:multiLevelType w:val="multilevel"/>
    <w:tmpl w:val="9F7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D651E"/>
    <w:multiLevelType w:val="hybridMultilevel"/>
    <w:tmpl w:val="A3ACA9DC"/>
    <w:lvl w:ilvl="0" w:tplc="A692BE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8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4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6B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2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53C1D"/>
    <w:multiLevelType w:val="hybridMultilevel"/>
    <w:tmpl w:val="DB8C49B0"/>
    <w:lvl w:ilvl="0" w:tplc="3704F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D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1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7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9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CD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3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4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8077D"/>
    <w:multiLevelType w:val="hybridMultilevel"/>
    <w:tmpl w:val="FDFE92DC"/>
    <w:lvl w:ilvl="0" w:tplc="0536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4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2A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6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A9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267AA"/>
    <w:multiLevelType w:val="multilevel"/>
    <w:tmpl w:val="88A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3576DD"/>
    <w:multiLevelType w:val="multilevel"/>
    <w:tmpl w:val="8C8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1643D"/>
    <w:multiLevelType w:val="hybridMultilevel"/>
    <w:tmpl w:val="AA5879E0"/>
    <w:lvl w:ilvl="0" w:tplc="D376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E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E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F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05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21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CD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17AEE"/>
    <w:multiLevelType w:val="multilevel"/>
    <w:tmpl w:val="7A9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2594B"/>
    <w:multiLevelType w:val="hybridMultilevel"/>
    <w:tmpl w:val="2912EA3A"/>
    <w:lvl w:ilvl="0" w:tplc="2FE604A8">
      <w:start w:val="1"/>
      <w:numFmt w:val="lowerLetter"/>
      <w:pStyle w:val="TableText-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E49A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A05E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9236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E8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722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0AF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0EF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CE0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9322CC2"/>
    <w:multiLevelType w:val="multilevel"/>
    <w:tmpl w:val="B85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12070"/>
    <w:multiLevelType w:val="multilevel"/>
    <w:tmpl w:val="FFFFFFFF"/>
    <w:lvl w:ilvl="0">
      <w:start w:val="1"/>
      <w:numFmt w:val="decimal"/>
      <w:pStyle w:val="Heading1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0"/>
      <w:lvlText w:val="%1.%2.%3.%4.%5"/>
      <w:legacy w:legacy="1" w:legacySpace="144" w:legacyIndent="0"/>
      <w:lvlJc w:val="left"/>
    </w:lvl>
    <w:lvl w:ilvl="5">
      <w:start w:val="1"/>
      <w:numFmt w:val="decimal"/>
      <w:pStyle w:val="Heading60"/>
      <w:lvlText w:val="%1.%2.%3.%4.%5.%6"/>
      <w:legacy w:legacy="1" w:legacySpace="144" w:legacyIndent="0"/>
      <w:lvlJc w:val="left"/>
    </w:lvl>
    <w:lvl w:ilvl="6">
      <w:start w:val="1"/>
      <w:numFmt w:val="decimal"/>
      <w:pStyle w:val="Heading70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0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0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2B801083"/>
    <w:multiLevelType w:val="multilevel"/>
    <w:tmpl w:val="6E3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18515E"/>
    <w:multiLevelType w:val="multilevel"/>
    <w:tmpl w:val="812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17224"/>
    <w:multiLevelType w:val="multilevel"/>
    <w:tmpl w:val="89BC86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1340BD"/>
    <w:multiLevelType w:val="multilevel"/>
    <w:tmpl w:val="BF6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191BA0"/>
    <w:multiLevelType w:val="multilevel"/>
    <w:tmpl w:val="1076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D244FB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C226A4"/>
    <w:multiLevelType w:val="hybridMultilevel"/>
    <w:tmpl w:val="25B27624"/>
    <w:lvl w:ilvl="0" w:tplc="B444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43E7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C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1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6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6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0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8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70926"/>
    <w:multiLevelType w:val="hybridMultilevel"/>
    <w:tmpl w:val="3266E17E"/>
    <w:lvl w:ilvl="0" w:tplc="980EE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64C0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8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8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E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9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9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D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7040B1"/>
    <w:multiLevelType w:val="hybridMultilevel"/>
    <w:tmpl w:val="C324E6BA"/>
    <w:lvl w:ilvl="0" w:tplc="D14CEA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A46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A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0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A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A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D86353"/>
    <w:multiLevelType w:val="multilevel"/>
    <w:tmpl w:val="59E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90BBDD"/>
    <w:multiLevelType w:val="multilevel"/>
    <w:tmpl w:val="FFFFFFFF"/>
    <w:lvl w:ilvl="0">
      <w:start w:val="1"/>
      <w:numFmt w:val="decimal"/>
      <w:pStyle w:val="Heading13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2"/>
      <w:lvlText w:val="%1.%2.%3.%4.%5"/>
      <w:legacy w:legacy="1" w:legacySpace="144" w:legacyIndent="0"/>
      <w:lvlJc w:val="left"/>
    </w:lvl>
    <w:lvl w:ilvl="5">
      <w:start w:val="1"/>
      <w:numFmt w:val="decimal"/>
      <w:pStyle w:val="Heading62"/>
      <w:lvlText w:val="%1.%2.%3.%4.%5.%6"/>
      <w:legacy w:legacy="1" w:legacySpace="144" w:legacyIndent="0"/>
      <w:lvlJc w:val="left"/>
    </w:lvl>
    <w:lvl w:ilvl="6">
      <w:start w:val="1"/>
      <w:numFmt w:val="decimal"/>
      <w:pStyle w:val="Heading72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2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2"/>
      <w:lvlText w:val="%1.%2.%3.%4.%5.%6.%7.%8.%9"/>
      <w:legacy w:legacy="1" w:legacySpace="144" w:legacyIndent="0"/>
      <w:lvlJc w:val="left"/>
    </w:lvl>
  </w:abstractNum>
  <w:abstractNum w:abstractNumId="42" w15:restartNumberingAfterBreak="0">
    <w:nsid w:val="3B3B0B09"/>
    <w:multiLevelType w:val="multilevel"/>
    <w:tmpl w:val="EE4E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BC2EA8"/>
    <w:multiLevelType w:val="hybridMultilevel"/>
    <w:tmpl w:val="219CC0D2"/>
    <w:lvl w:ilvl="0" w:tplc="1B72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6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89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9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CD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4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C9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DE494C"/>
    <w:multiLevelType w:val="multilevel"/>
    <w:tmpl w:val="5B9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155DB5"/>
    <w:multiLevelType w:val="multilevel"/>
    <w:tmpl w:val="52B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F1B51"/>
    <w:multiLevelType w:val="hybridMultilevel"/>
    <w:tmpl w:val="6F44E0AE"/>
    <w:lvl w:ilvl="0" w:tplc="BFE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8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C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A5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D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D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3C2B62"/>
    <w:multiLevelType w:val="multilevel"/>
    <w:tmpl w:val="26E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5E0C32"/>
    <w:multiLevelType w:val="multilevel"/>
    <w:tmpl w:val="FDC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3729C"/>
    <w:multiLevelType w:val="multilevel"/>
    <w:tmpl w:val="1FDCA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A46158"/>
    <w:multiLevelType w:val="hybridMultilevel"/>
    <w:tmpl w:val="6DEEBE94"/>
    <w:lvl w:ilvl="0" w:tplc="DCE85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A0B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566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A1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0AE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D0A6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1CE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F82B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C35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F903E4"/>
    <w:multiLevelType w:val="hybridMultilevel"/>
    <w:tmpl w:val="87CC2626"/>
    <w:lvl w:ilvl="0" w:tplc="CC6245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D63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D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0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0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4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1D3148"/>
    <w:multiLevelType w:val="multilevel"/>
    <w:tmpl w:val="BDB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F4716F"/>
    <w:multiLevelType w:val="hybridMultilevel"/>
    <w:tmpl w:val="21123788"/>
    <w:lvl w:ilvl="0" w:tplc="39CE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3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C2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2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B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1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D078A"/>
    <w:multiLevelType w:val="hybridMultilevel"/>
    <w:tmpl w:val="BC84C61A"/>
    <w:lvl w:ilvl="0" w:tplc="757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AA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4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A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5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A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F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21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94D3E"/>
    <w:multiLevelType w:val="multilevel"/>
    <w:tmpl w:val="28E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A0588D"/>
    <w:multiLevelType w:val="multilevel"/>
    <w:tmpl w:val="C43E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654CC8"/>
    <w:multiLevelType w:val="hybridMultilevel"/>
    <w:tmpl w:val="9D44CF58"/>
    <w:lvl w:ilvl="0" w:tplc="276A8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CE6E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0E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D4F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F2AA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26A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D8B2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AEAB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428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DA20B39"/>
    <w:multiLevelType w:val="multilevel"/>
    <w:tmpl w:val="5F5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A93CE0"/>
    <w:multiLevelType w:val="multilevel"/>
    <w:tmpl w:val="476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B25CFB"/>
    <w:multiLevelType w:val="multilevel"/>
    <w:tmpl w:val="8A0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A41C32"/>
    <w:multiLevelType w:val="multilevel"/>
    <w:tmpl w:val="A44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AE1E01"/>
    <w:multiLevelType w:val="multilevel"/>
    <w:tmpl w:val="7D9E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CE3BB5"/>
    <w:multiLevelType w:val="hybridMultilevel"/>
    <w:tmpl w:val="BE0EB722"/>
    <w:lvl w:ilvl="0" w:tplc="6E4A8A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41B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C61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8EAF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D22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E6CA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8A55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160A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62EE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4C1C21"/>
    <w:multiLevelType w:val="multilevel"/>
    <w:tmpl w:val="52B67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DE0EB6"/>
    <w:multiLevelType w:val="hybridMultilevel"/>
    <w:tmpl w:val="0132375C"/>
    <w:lvl w:ilvl="0" w:tplc="731A0E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A2CDF3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8EBA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3B0C6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F019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0A3A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8C99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7E3A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0A4FD6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5ACF0748"/>
    <w:multiLevelType w:val="hybridMultilevel"/>
    <w:tmpl w:val="146E0F66"/>
    <w:lvl w:ilvl="0" w:tplc="48A2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7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9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0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47997"/>
    <w:multiLevelType w:val="multilevel"/>
    <w:tmpl w:val="D9E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323D46"/>
    <w:multiLevelType w:val="multilevel"/>
    <w:tmpl w:val="CA5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3547A0"/>
    <w:multiLevelType w:val="hybridMultilevel"/>
    <w:tmpl w:val="F17E3354"/>
    <w:lvl w:ilvl="0" w:tplc="5486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8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4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6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8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EE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26635E"/>
    <w:multiLevelType w:val="multilevel"/>
    <w:tmpl w:val="A0D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68578D"/>
    <w:multiLevelType w:val="multilevel"/>
    <w:tmpl w:val="EA2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C73E6E"/>
    <w:multiLevelType w:val="multilevel"/>
    <w:tmpl w:val="04626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8A0EE8"/>
    <w:multiLevelType w:val="hybridMultilevel"/>
    <w:tmpl w:val="2E282F66"/>
    <w:lvl w:ilvl="0" w:tplc="5264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2C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F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8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29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482E63"/>
    <w:multiLevelType w:val="multilevel"/>
    <w:tmpl w:val="ADD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E342D6"/>
    <w:multiLevelType w:val="hybridMultilevel"/>
    <w:tmpl w:val="72268352"/>
    <w:lvl w:ilvl="0" w:tplc="DBC248B8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DD20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C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C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E9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E5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80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E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E8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80366"/>
    <w:multiLevelType w:val="multilevel"/>
    <w:tmpl w:val="02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5E33A8"/>
    <w:multiLevelType w:val="multilevel"/>
    <w:tmpl w:val="017EC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D2DFE"/>
    <w:multiLevelType w:val="multilevel"/>
    <w:tmpl w:val="CD70CF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41C2D"/>
    <w:multiLevelType w:val="multilevel"/>
    <w:tmpl w:val="345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DB3C76"/>
    <w:multiLevelType w:val="hybridMultilevel"/>
    <w:tmpl w:val="6526CA00"/>
    <w:lvl w:ilvl="0" w:tplc="250C9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269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A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3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F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C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DA7029"/>
    <w:multiLevelType w:val="multilevel"/>
    <w:tmpl w:val="25F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BA0501"/>
    <w:multiLevelType w:val="hybridMultilevel"/>
    <w:tmpl w:val="33246EAE"/>
    <w:lvl w:ilvl="0" w:tplc="0EC879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B63C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70BF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F0A4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F05C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CEAB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801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8E76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9E32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AE5FA5"/>
    <w:multiLevelType w:val="hybridMultilevel"/>
    <w:tmpl w:val="149AD4C0"/>
    <w:lvl w:ilvl="0" w:tplc="BC3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3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C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40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F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A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D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2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9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C65694"/>
    <w:multiLevelType w:val="hybridMultilevel"/>
    <w:tmpl w:val="B0E8228A"/>
    <w:lvl w:ilvl="0" w:tplc="120EEC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7A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6E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F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1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A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6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E97715"/>
    <w:multiLevelType w:val="hybridMultilevel"/>
    <w:tmpl w:val="81C62F8A"/>
    <w:lvl w:ilvl="0" w:tplc="188ADE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BFC67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DC1E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603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C0D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E67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EA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EE5C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789F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90329C2"/>
    <w:multiLevelType w:val="hybridMultilevel"/>
    <w:tmpl w:val="1D3AA37E"/>
    <w:lvl w:ilvl="0" w:tplc="67E677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6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8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7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2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2C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CD76D2"/>
    <w:multiLevelType w:val="hybridMultilevel"/>
    <w:tmpl w:val="4A3A2BEC"/>
    <w:lvl w:ilvl="0" w:tplc="AAD2D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08E6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8EC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284D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CECA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B2FA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A2CD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8A7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06E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A60114E"/>
    <w:multiLevelType w:val="multilevel"/>
    <w:tmpl w:val="08C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6327EF"/>
    <w:multiLevelType w:val="hybridMultilevel"/>
    <w:tmpl w:val="65C23AFE"/>
    <w:lvl w:ilvl="0" w:tplc="0082DF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7CD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8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8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0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77FD7"/>
    <w:multiLevelType w:val="multilevel"/>
    <w:tmpl w:val="781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81593">
    <w:abstractNumId w:val="27"/>
  </w:num>
  <w:num w:numId="2" w16cid:durableId="932976224">
    <w:abstractNumId w:val="14"/>
  </w:num>
  <w:num w:numId="3" w16cid:durableId="2077119204">
    <w:abstractNumId w:val="54"/>
  </w:num>
  <w:num w:numId="4" w16cid:durableId="868879635">
    <w:abstractNumId w:val="43"/>
  </w:num>
  <w:num w:numId="5" w16cid:durableId="579172670">
    <w:abstractNumId w:val="16"/>
  </w:num>
  <w:num w:numId="6" w16cid:durableId="2003773369">
    <w:abstractNumId w:val="25"/>
  </w:num>
  <w:num w:numId="7" w16cid:durableId="907108807">
    <w:abstractNumId w:val="68"/>
  </w:num>
  <w:num w:numId="8" w16cid:durableId="1539195431">
    <w:abstractNumId w:val="18"/>
  </w:num>
  <w:num w:numId="9" w16cid:durableId="1654917944">
    <w:abstractNumId w:val="22"/>
  </w:num>
  <w:num w:numId="10" w16cid:durableId="918708390">
    <w:abstractNumId w:val="6"/>
  </w:num>
  <w:num w:numId="11" w16cid:durableId="1967194769">
    <w:abstractNumId w:val="21"/>
  </w:num>
  <w:num w:numId="12" w16cid:durableId="1619874793">
    <w:abstractNumId w:val="53"/>
  </w:num>
  <w:num w:numId="13" w16cid:durableId="1650666737">
    <w:abstractNumId w:val="0"/>
  </w:num>
  <w:num w:numId="14" w16cid:durableId="882601455">
    <w:abstractNumId w:val="38"/>
  </w:num>
  <w:num w:numId="15" w16cid:durableId="773524247">
    <w:abstractNumId w:val="56"/>
  </w:num>
  <w:num w:numId="16" w16cid:durableId="813060120">
    <w:abstractNumId w:val="60"/>
  </w:num>
  <w:num w:numId="17" w16cid:durableId="346174662">
    <w:abstractNumId w:val="67"/>
  </w:num>
  <w:num w:numId="18" w16cid:durableId="1289161960">
    <w:abstractNumId w:val="50"/>
  </w:num>
  <w:num w:numId="19" w16cid:durableId="1004212706">
    <w:abstractNumId w:val="77"/>
  </w:num>
  <w:num w:numId="20" w16cid:durableId="72775460">
    <w:abstractNumId w:val="87"/>
  </w:num>
  <w:num w:numId="21" w16cid:durableId="914821220">
    <w:abstractNumId w:val="4"/>
  </w:num>
  <w:num w:numId="22" w16cid:durableId="1174566026">
    <w:abstractNumId w:val="37"/>
  </w:num>
  <w:num w:numId="23" w16cid:durableId="2026520613">
    <w:abstractNumId w:val="79"/>
  </w:num>
  <w:num w:numId="24" w16cid:durableId="651183023">
    <w:abstractNumId w:val="32"/>
  </w:num>
  <w:num w:numId="25" w16cid:durableId="1872183748">
    <w:abstractNumId w:val="35"/>
  </w:num>
  <w:num w:numId="26" w16cid:durableId="1509832460">
    <w:abstractNumId w:val="12"/>
  </w:num>
  <w:num w:numId="27" w16cid:durableId="260988230">
    <w:abstractNumId w:val="49"/>
  </w:num>
  <w:num w:numId="28" w16cid:durableId="848642585">
    <w:abstractNumId w:val="74"/>
  </w:num>
  <w:num w:numId="29" w16cid:durableId="1098258933">
    <w:abstractNumId w:val="59"/>
  </w:num>
  <w:num w:numId="30" w16cid:durableId="780760473">
    <w:abstractNumId w:val="36"/>
  </w:num>
  <w:num w:numId="31" w16cid:durableId="361828391">
    <w:abstractNumId w:val="80"/>
  </w:num>
  <w:num w:numId="32" w16cid:durableId="1181120774">
    <w:abstractNumId w:val="66"/>
  </w:num>
  <w:num w:numId="33" w16cid:durableId="1221792442">
    <w:abstractNumId w:val="15"/>
  </w:num>
  <w:num w:numId="34" w16cid:durableId="1413626963">
    <w:abstractNumId w:val="29"/>
  </w:num>
  <w:num w:numId="35" w16cid:durableId="32851435">
    <w:abstractNumId w:val="88"/>
  </w:num>
  <w:num w:numId="36" w16cid:durableId="1616016674">
    <w:abstractNumId w:val="82"/>
  </w:num>
  <w:num w:numId="37" w16cid:durableId="1207991479">
    <w:abstractNumId w:val="20"/>
  </w:num>
  <w:num w:numId="38" w16cid:durableId="1859931838">
    <w:abstractNumId w:val="3"/>
  </w:num>
  <w:num w:numId="39" w16cid:durableId="817692960">
    <w:abstractNumId w:val="39"/>
  </w:num>
  <w:num w:numId="40" w16cid:durableId="55977441">
    <w:abstractNumId w:val="86"/>
  </w:num>
  <w:num w:numId="41" w16cid:durableId="617031102">
    <w:abstractNumId w:val="91"/>
  </w:num>
  <w:num w:numId="42" w16cid:durableId="2074304298">
    <w:abstractNumId w:val="51"/>
  </w:num>
  <w:num w:numId="43" w16cid:durableId="2006005558">
    <w:abstractNumId w:val="46"/>
  </w:num>
  <w:num w:numId="44" w16cid:durableId="1168205730">
    <w:abstractNumId w:val="55"/>
  </w:num>
  <w:num w:numId="45" w16cid:durableId="306397277">
    <w:abstractNumId w:val="1"/>
  </w:num>
  <w:num w:numId="46" w16cid:durableId="1862284516">
    <w:abstractNumId w:val="92"/>
  </w:num>
  <w:num w:numId="47" w16cid:durableId="1119766404">
    <w:abstractNumId w:val="24"/>
  </w:num>
  <w:num w:numId="48" w16cid:durableId="1181358482">
    <w:abstractNumId w:val="62"/>
  </w:num>
  <w:num w:numId="49" w16cid:durableId="235551322">
    <w:abstractNumId w:val="70"/>
  </w:num>
  <w:num w:numId="50" w16cid:durableId="1263535316">
    <w:abstractNumId w:val="44"/>
  </w:num>
  <w:num w:numId="51" w16cid:durableId="169876597">
    <w:abstractNumId w:val="71"/>
  </w:num>
  <w:num w:numId="52" w16cid:durableId="114100422">
    <w:abstractNumId w:val="61"/>
  </w:num>
  <w:num w:numId="53" w16cid:durableId="2142065119">
    <w:abstractNumId w:val="45"/>
  </w:num>
  <w:num w:numId="54" w16cid:durableId="527255795">
    <w:abstractNumId w:val="13"/>
  </w:num>
  <w:num w:numId="55" w16cid:durableId="2015451964">
    <w:abstractNumId w:val="52"/>
  </w:num>
  <w:num w:numId="56" w16cid:durableId="1766925015">
    <w:abstractNumId w:val="28"/>
  </w:num>
  <w:num w:numId="57" w16cid:durableId="1314333971">
    <w:abstractNumId w:val="73"/>
  </w:num>
  <w:num w:numId="58" w16cid:durableId="1108692673">
    <w:abstractNumId w:val="40"/>
  </w:num>
  <w:num w:numId="59" w16cid:durableId="240528177">
    <w:abstractNumId w:val="41"/>
  </w:num>
  <w:num w:numId="60" w16cid:durableId="1260679105">
    <w:abstractNumId w:val="9"/>
  </w:num>
  <w:num w:numId="61" w16cid:durableId="1095521484">
    <w:abstractNumId w:val="75"/>
  </w:num>
  <w:num w:numId="62" w16cid:durableId="478305934">
    <w:abstractNumId w:val="58"/>
  </w:num>
  <w:num w:numId="63" w16cid:durableId="1201363166">
    <w:abstractNumId w:val="17"/>
  </w:num>
  <w:num w:numId="64" w16cid:durableId="530453931">
    <w:abstractNumId w:val="85"/>
  </w:num>
  <w:num w:numId="65" w16cid:durableId="1341353804">
    <w:abstractNumId w:val="8"/>
  </w:num>
  <w:num w:numId="66" w16cid:durableId="89861916">
    <w:abstractNumId w:val="84"/>
  </w:num>
  <w:num w:numId="67" w16cid:durableId="2061514181">
    <w:abstractNumId w:val="11"/>
  </w:num>
  <w:num w:numId="68" w16cid:durableId="2077390792">
    <w:abstractNumId w:val="89"/>
  </w:num>
  <w:num w:numId="69" w16cid:durableId="712079156">
    <w:abstractNumId w:val="65"/>
  </w:num>
  <w:num w:numId="70" w16cid:durableId="159470685">
    <w:abstractNumId w:val="76"/>
  </w:num>
  <w:num w:numId="71" w16cid:durableId="1511068232">
    <w:abstractNumId w:val="33"/>
  </w:num>
  <w:num w:numId="72" w16cid:durableId="1113480377">
    <w:abstractNumId w:val="19"/>
  </w:num>
  <w:num w:numId="73" w16cid:durableId="1924989763">
    <w:abstractNumId w:val="90"/>
  </w:num>
  <w:num w:numId="74" w16cid:durableId="761030100">
    <w:abstractNumId w:val="5"/>
  </w:num>
  <w:num w:numId="75" w16cid:durableId="668362566">
    <w:abstractNumId w:val="42"/>
  </w:num>
  <w:num w:numId="76" w16cid:durableId="1809664921">
    <w:abstractNumId w:val="26"/>
  </w:num>
  <w:num w:numId="77" w16cid:durableId="254440350">
    <w:abstractNumId w:val="81"/>
  </w:num>
  <w:num w:numId="78" w16cid:durableId="417017810">
    <w:abstractNumId w:val="30"/>
  </w:num>
  <w:num w:numId="79" w16cid:durableId="781726715">
    <w:abstractNumId w:val="57"/>
  </w:num>
  <w:num w:numId="80" w16cid:durableId="625090602">
    <w:abstractNumId w:val="72"/>
  </w:num>
  <w:num w:numId="81" w16cid:durableId="2143687389">
    <w:abstractNumId w:val="23"/>
  </w:num>
  <w:num w:numId="82" w16cid:durableId="1151101142">
    <w:abstractNumId w:val="48"/>
  </w:num>
  <w:num w:numId="83" w16cid:durableId="928192918">
    <w:abstractNumId w:val="34"/>
  </w:num>
  <w:num w:numId="84" w16cid:durableId="2040423977">
    <w:abstractNumId w:val="63"/>
  </w:num>
  <w:num w:numId="85" w16cid:durableId="1016928599">
    <w:abstractNumId w:val="2"/>
  </w:num>
  <w:num w:numId="86" w16cid:durableId="92094434">
    <w:abstractNumId w:val="47"/>
  </w:num>
  <w:num w:numId="87" w16cid:durableId="202834483">
    <w:abstractNumId w:val="7"/>
  </w:num>
  <w:num w:numId="88" w16cid:durableId="361369209">
    <w:abstractNumId w:val="10"/>
  </w:num>
  <w:num w:numId="89" w16cid:durableId="1209536209">
    <w:abstractNumId w:val="69"/>
  </w:num>
  <w:num w:numId="90" w16cid:durableId="1681196841">
    <w:abstractNumId w:val="78"/>
  </w:num>
  <w:num w:numId="91" w16cid:durableId="1642996714">
    <w:abstractNumId w:val="64"/>
  </w:num>
  <w:num w:numId="92" w16cid:durableId="411925783">
    <w:abstractNumId w:val="83"/>
  </w:num>
  <w:num w:numId="93" w16cid:durableId="82424927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EC"/>
    <w:rsid w:val="00036B27"/>
    <w:rsid w:val="00072410"/>
    <w:rsid w:val="000A0178"/>
    <w:rsid w:val="000A3CE4"/>
    <w:rsid w:val="000B60BA"/>
    <w:rsid w:val="000D0064"/>
    <w:rsid w:val="000D5A1D"/>
    <w:rsid w:val="0012196B"/>
    <w:rsid w:val="00153AE5"/>
    <w:rsid w:val="00160F33"/>
    <w:rsid w:val="00176778"/>
    <w:rsid w:val="00182A80"/>
    <w:rsid w:val="001D0DE9"/>
    <w:rsid w:val="001E35CA"/>
    <w:rsid w:val="001F53B1"/>
    <w:rsid w:val="00204F9B"/>
    <w:rsid w:val="002245CF"/>
    <w:rsid w:val="0027462F"/>
    <w:rsid w:val="00283F41"/>
    <w:rsid w:val="002C091B"/>
    <w:rsid w:val="002D79B2"/>
    <w:rsid w:val="003012F5"/>
    <w:rsid w:val="00376817"/>
    <w:rsid w:val="003A3D6E"/>
    <w:rsid w:val="003C6C39"/>
    <w:rsid w:val="003D10EC"/>
    <w:rsid w:val="004102B9"/>
    <w:rsid w:val="004177D3"/>
    <w:rsid w:val="00420DE0"/>
    <w:rsid w:val="0043073A"/>
    <w:rsid w:val="004B0B4F"/>
    <w:rsid w:val="004B3D99"/>
    <w:rsid w:val="004C573E"/>
    <w:rsid w:val="004D7FF3"/>
    <w:rsid w:val="004E3341"/>
    <w:rsid w:val="0051310C"/>
    <w:rsid w:val="005443DB"/>
    <w:rsid w:val="00547FE0"/>
    <w:rsid w:val="00565354"/>
    <w:rsid w:val="0058632F"/>
    <w:rsid w:val="005877DA"/>
    <w:rsid w:val="00590FF4"/>
    <w:rsid w:val="005A0326"/>
    <w:rsid w:val="005A2FE3"/>
    <w:rsid w:val="005B0A77"/>
    <w:rsid w:val="005B2079"/>
    <w:rsid w:val="005D7DAF"/>
    <w:rsid w:val="005E533A"/>
    <w:rsid w:val="005E67CF"/>
    <w:rsid w:val="005F003E"/>
    <w:rsid w:val="00627952"/>
    <w:rsid w:val="00642557"/>
    <w:rsid w:val="006842DD"/>
    <w:rsid w:val="0069748D"/>
    <w:rsid w:val="006B3561"/>
    <w:rsid w:val="006C354D"/>
    <w:rsid w:val="006D2BE4"/>
    <w:rsid w:val="006D60CB"/>
    <w:rsid w:val="007127FE"/>
    <w:rsid w:val="00714D6F"/>
    <w:rsid w:val="007250BE"/>
    <w:rsid w:val="007943E2"/>
    <w:rsid w:val="007A09FD"/>
    <w:rsid w:val="007A3D16"/>
    <w:rsid w:val="007A411F"/>
    <w:rsid w:val="007B4A54"/>
    <w:rsid w:val="007D090D"/>
    <w:rsid w:val="007D38AA"/>
    <w:rsid w:val="007F5778"/>
    <w:rsid w:val="00813775"/>
    <w:rsid w:val="00841AE2"/>
    <w:rsid w:val="00897A09"/>
    <w:rsid w:val="008A0053"/>
    <w:rsid w:val="008B59D0"/>
    <w:rsid w:val="008D25C2"/>
    <w:rsid w:val="008F1E46"/>
    <w:rsid w:val="008F5974"/>
    <w:rsid w:val="009334D2"/>
    <w:rsid w:val="00936C62"/>
    <w:rsid w:val="009436F5"/>
    <w:rsid w:val="00953477"/>
    <w:rsid w:val="009715E7"/>
    <w:rsid w:val="00996067"/>
    <w:rsid w:val="00997418"/>
    <w:rsid w:val="009C2DC0"/>
    <w:rsid w:val="009E348C"/>
    <w:rsid w:val="009F6233"/>
    <w:rsid w:val="00A42765"/>
    <w:rsid w:val="00A53C7B"/>
    <w:rsid w:val="00A6069C"/>
    <w:rsid w:val="00A84307"/>
    <w:rsid w:val="00AD2428"/>
    <w:rsid w:val="00AD32DC"/>
    <w:rsid w:val="00AD672E"/>
    <w:rsid w:val="00AE0314"/>
    <w:rsid w:val="00AF63E7"/>
    <w:rsid w:val="00B2440E"/>
    <w:rsid w:val="00B320BC"/>
    <w:rsid w:val="00B40B46"/>
    <w:rsid w:val="00B41C05"/>
    <w:rsid w:val="00B70164"/>
    <w:rsid w:val="00B73ED3"/>
    <w:rsid w:val="00B87D00"/>
    <w:rsid w:val="00B90FE0"/>
    <w:rsid w:val="00BE2CF5"/>
    <w:rsid w:val="00C50739"/>
    <w:rsid w:val="00C568BB"/>
    <w:rsid w:val="00C56C58"/>
    <w:rsid w:val="00CB7643"/>
    <w:rsid w:val="00CC74C7"/>
    <w:rsid w:val="00D07AA3"/>
    <w:rsid w:val="00D14D8E"/>
    <w:rsid w:val="00D23734"/>
    <w:rsid w:val="00D27CB6"/>
    <w:rsid w:val="00DB7FD3"/>
    <w:rsid w:val="00DC730D"/>
    <w:rsid w:val="00DD02B3"/>
    <w:rsid w:val="00DD2282"/>
    <w:rsid w:val="00E000F1"/>
    <w:rsid w:val="00E211B0"/>
    <w:rsid w:val="00E62F13"/>
    <w:rsid w:val="00E74FFA"/>
    <w:rsid w:val="00E95E3C"/>
    <w:rsid w:val="00E9601E"/>
    <w:rsid w:val="00F03FFF"/>
    <w:rsid w:val="00F22D59"/>
    <w:rsid w:val="00F36885"/>
    <w:rsid w:val="00F53CD2"/>
    <w:rsid w:val="00F6142A"/>
    <w:rsid w:val="00FA740B"/>
    <w:rsid w:val="00FB20B7"/>
    <w:rsid w:val="00FB686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90B1"/>
  <w15:docId w15:val="{68D5B75E-E797-4D86-BF11-8E3292A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00"/>
    <w:pPr>
      <w:spacing w:after="187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B87D00"/>
    <w:pPr>
      <w:keepNext/>
      <w:keepLines/>
      <w:spacing w:after="81" w:line="360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Ttulo2">
    <w:name w:val="heading 2"/>
    <w:basedOn w:val="Normal"/>
    <w:link w:val="Ttulo2Car"/>
    <w:uiPriority w:val="9"/>
    <w:qFormat/>
    <w:rsid w:val="00DD2282"/>
    <w:pPr>
      <w:spacing w:before="100" w:beforeAutospacing="1" w:after="100" w:afterAutospacing="1"/>
      <w:ind w:left="0" w:firstLine="0"/>
      <w:jc w:val="left"/>
      <w:outlineLvl w:val="1"/>
    </w:pPr>
    <w:rPr>
      <w:rFonts w:eastAsia="Times New Roman" w:cs="Times New Roman"/>
      <w:b/>
      <w:bCs/>
      <w:color w:val="auto"/>
      <w:sz w:val="28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Ttulo1"/>
    <w:next w:val="Normal0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0"/>
    <w:qFormat/>
    <w:pPr>
      <w:widowControl w:val="0"/>
      <w:numPr>
        <w:ilvl w:val="4"/>
        <w:numId w:val="13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styleId="Ttulo6">
    <w:name w:val="heading 6"/>
    <w:basedOn w:val="Normal"/>
    <w:next w:val="Normal0"/>
    <w:qFormat/>
    <w:pPr>
      <w:widowControl w:val="0"/>
      <w:numPr>
        <w:ilvl w:val="5"/>
        <w:numId w:val="13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styleId="Ttulo7">
    <w:name w:val="heading 7"/>
    <w:basedOn w:val="Normal"/>
    <w:next w:val="Normal0"/>
    <w:qFormat/>
    <w:pPr>
      <w:widowControl w:val="0"/>
      <w:numPr>
        <w:ilvl w:val="6"/>
        <w:numId w:val="13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8">
    <w:name w:val="heading 8"/>
    <w:basedOn w:val="Normal"/>
    <w:next w:val="Normal0"/>
    <w:qFormat/>
    <w:pPr>
      <w:widowControl w:val="0"/>
      <w:numPr>
        <w:ilvl w:val="7"/>
        <w:numId w:val="13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styleId="Ttulo9">
    <w:name w:val="heading 9"/>
    <w:basedOn w:val="Normal"/>
    <w:next w:val="Normal0"/>
    <w:qFormat/>
    <w:pPr>
      <w:widowControl w:val="0"/>
      <w:numPr>
        <w:ilvl w:val="8"/>
        <w:numId w:val="13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87D00"/>
    <w:rPr>
      <w:rFonts w:ascii="Arial" w:eastAsia="Arial" w:hAnsi="Arial" w:cs="Arial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53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3AE5"/>
    <w:rPr>
      <w:b/>
      <w:bCs/>
    </w:rPr>
  </w:style>
  <w:style w:type="table" w:styleId="Tablaconcuadrcula3-nfasis6">
    <w:name w:val="Grid Table 3 Accent 6"/>
    <w:basedOn w:val="Tablanormal"/>
    <w:uiPriority w:val="48"/>
    <w:rsid w:val="00153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">
    <w:name w:val="Grid Table 2"/>
    <w:basedOn w:val="Tablanormal"/>
    <w:uiPriority w:val="47"/>
    <w:rsid w:val="00153A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22D59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2D59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table" w:styleId="Tablaconcuadrcula4-nfasis6">
    <w:name w:val="Grid Table 4 Accent 6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20D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14:ligatures w14:val="standardContextual"/>
    </w:rPr>
  </w:style>
  <w:style w:type="table" w:styleId="Tabladelista2-nfasis4">
    <w:name w:val="List Table 2 Accent 4"/>
    <w:basedOn w:val="Tablanormal"/>
    <w:uiPriority w:val="47"/>
    <w:rsid w:val="00420DE0"/>
    <w:pPr>
      <w:spacing w:after="0" w:line="240" w:lineRule="auto"/>
    </w:pPr>
    <w:rPr>
      <w:rFonts w:eastAsiaTheme="minorHAnsi"/>
      <w:kern w:val="2"/>
      <w:lang w:val="es-E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420D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E2CF5"/>
    <w:pPr>
      <w:spacing w:after="0" w:line="240" w:lineRule="auto"/>
    </w:pPr>
    <w:rPr>
      <w:rFonts w:eastAsiaTheme="minorHAnsi"/>
      <w:kern w:val="2"/>
      <w:sz w:val="24"/>
      <w:szCs w:val="24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5E67C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Bullet">
    <w:name w:val="Table Text - Bullet"/>
    <w:basedOn w:val="Normal"/>
    <w:rsid w:val="005443DB"/>
    <w:pPr>
      <w:numPr>
        <w:numId w:val="1"/>
      </w:numPr>
      <w:tabs>
        <w:tab w:val="num" w:pos="270"/>
      </w:tabs>
      <w:spacing w:before="20" w:after="20" w:line="240" w:lineRule="auto"/>
      <w:ind w:left="270" w:hanging="180"/>
    </w:pPr>
    <w:rPr>
      <w:rFonts w:ascii="Trebuchet MS" w:eastAsia="Times New Roman" w:hAnsi="Trebuchet MS"/>
      <w:snapToGrid w:val="0"/>
      <w:color w:val="auto"/>
      <w:sz w:val="2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2282"/>
    <w:rPr>
      <w:rFonts w:ascii="Arial" w:eastAsia="Times New Roman" w:hAnsi="Arial" w:cs="Times New Roman"/>
      <w:b/>
      <w:bCs/>
      <w:sz w:val="28"/>
      <w:szCs w:val="36"/>
      <w:lang w:val="es-MX" w:eastAsia="es-MX"/>
    </w:rPr>
  </w:style>
  <w:style w:type="table" w:styleId="Tablaconcuadrcula5oscura-nfasis3">
    <w:name w:val="Grid Table 5 Dark Accent 3"/>
    <w:basedOn w:val="Tablanormal"/>
    <w:uiPriority w:val="50"/>
    <w:rsid w:val="00DD2282"/>
    <w:pPr>
      <w:spacing w:after="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">
    <w:name w:val="Title"/>
    <w:basedOn w:val="Normal"/>
    <w:next w:val="Normal"/>
    <w:qFormat/>
    <w:pPr>
      <w:widowControl w:val="0"/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uiPriority w:val="39"/>
    <w:pPr>
      <w:widowControl w:val="0"/>
      <w:tabs>
        <w:tab w:val="right" w:pos="9360"/>
      </w:tabs>
      <w:spacing w:before="240" w:after="60" w:line="240" w:lineRule="atLeast"/>
      <w:ind w:left="0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pPr>
      <w:widowControl w:val="0"/>
      <w:tabs>
        <w:tab w:val="right" w:pos="9360"/>
      </w:tabs>
      <w:spacing w:after="0" w:line="240" w:lineRule="atLeast"/>
      <w:ind w:left="432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10">
    <w:name w:val="Heading 1_0"/>
    <w:basedOn w:val="Normal"/>
    <w:next w:val="Normal0"/>
    <w:qFormat/>
    <w:pPr>
      <w:keepNext/>
      <w:widowControl w:val="0"/>
      <w:numPr>
        <w:numId w:val="13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0">
    <w:name w:val="Normal_0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0">
    <w:name w:val="Heading 2_0"/>
    <w:basedOn w:val="Ttulo1"/>
    <w:next w:val="Normal0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0">
    <w:name w:val="Heading 3_0"/>
    <w:basedOn w:val="Ttulo1"/>
    <w:next w:val="Normal0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Heading1">
    <w:name w:val="Table Heading 1"/>
    <w:basedOn w:val="Piedepgina"/>
    <w:rsid w:val="007250BE"/>
    <w:pPr>
      <w:widowControl/>
      <w:tabs>
        <w:tab w:val="clear" w:pos="4320"/>
        <w:tab w:val="clear" w:pos="8640"/>
      </w:tabs>
      <w:spacing w:before="120" w:after="120" w:line="240" w:lineRule="auto"/>
      <w:jc w:val="center"/>
    </w:pPr>
    <w:rPr>
      <w:rFonts w:ascii="Trebuchet MS" w:hAnsi="Trebuchet MS" w:cs="Arial"/>
      <w:b/>
      <w:bCs/>
      <w:smallCaps/>
      <w:snapToGrid w:val="0"/>
      <w:sz w:val="24"/>
      <w:szCs w:val="24"/>
      <w:lang w:eastAsia="es-ES"/>
    </w:rPr>
  </w:style>
  <w:style w:type="paragraph" w:customStyle="1" w:styleId="TableHeading2">
    <w:name w:val="Table Heading 2"/>
    <w:basedOn w:val="Normal"/>
    <w:rsid w:val="007250BE"/>
    <w:pPr>
      <w:keepNext/>
      <w:spacing w:before="120" w:after="40" w:line="240" w:lineRule="auto"/>
      <w:ind w:left="0" w:firstLine="0"/>
    </w:pPr>
    <w:rPr>
      <w:rFonts w:ascii="Trebuchet MS" w:eastAsia="Times New Roman" w:hAnsi="Trebuchet MS"/>
      <w:b/>
      <w:bCs/>
      <w:snapToGrid w:val="0"/>
      <w:color w:val="auto"/>
      <w:sz w:val="16"/>
      <w:szCs w:val="16"/>
      <w:lang w:val="en-US" w:eastAsia="es-ES"/>
    </w:rPr>
  </w:style>
  <w:style w:type="paragraph" w:customStyle="1" w:styleId="TableText0">
    <w:name w:val="Table Text"/>
    <w:basedOn w:val="Normal"/>
    <w:rsid w:val="007250BE"/>
    <w:pPr>
      <w:spacing w:before="60" w:after="60" w:line="240" w:lineRule="auto"/>
      <w:ind w:left="0" w:firstLine="0"/>
    </w:pPr>
    <w:rPr>
      <w:rFonts w:ascii="Trebuchet MS" w:eastAsia="Times New Roman" w:hAnsi="Trebuchet MS"/>
      <w:snapToGrid w:val="0"/>
      <w:color w:val="auto"/>
      <w:sz w:val="20"/>
      <w:szCs w:val="20"/>
      <w:lang w:val="de-DE" w:eastAsia="es-ES"/>
    </w:rPr>
  </w:style>
  <w:style w:type="paragraph" w:customStyle="1" w:styleId="Heading11">
    <w:name w:val="Heading 1_1"/>
    <w:basedOn w:val="Normal"/>
    <w:next w:val="Normal1"/>
    <w:qFormat/>
    <w:pPr>
      <w:keepNext/>
      <w:widowControl w:val="0"/>
      <w:numPr>
        <w:numId w:val="34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1">
    <w:name w:val="Normal_1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">
    <w:name w:val="Heading 2_1"/>
    <w:basedOn w:val="Ttulo1"/>
    <w:next w:val="Normal1"/>
    <w:qFormat/>
    <w:rsid w:val="002245CF"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1">
    <w:name w:val="Heading 3_1"/>
    <w:basedOn w:val="Ttulo1"/>
    <w:next w:val="Normal1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0">
    <w:name w:val="Heading 4_0"/>
    <w:basedOn w:val="Ttulo1"/>
    <w:next w:val="Normal1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0">
    <w:name w:val="Heading 5_0"/>
    <w:basedOn w:val="Normal"/>
    <w:next w:val="Normal1"/>
    <w:qFormat/>
    <w:pPr>
      <w:widowControl w:val="0"/>
      <w:numPr>
        <w:ilvl w:val="4"/>
        <w:numId w:val="34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0">
    <w:name w:val="Heading 6_0"/>
    <w:basedOn w:val="Normal"/>
    <w:next w:val="Normal1"/>
    <w:qFormat/>
    <w:pPr>
      <w:widowControl w:val="0"/>
      <w:numPr>
        <w:ilvl w:val="5"/>
        <w:numId w:val="34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0">
    <w:name w:val="Heading 7_0"/>
    <w:basedOn w:val="Normal"/>
    <w:next w:val="Normal1"/>
    <w:qFormat/>
    <w:pPr>
      <w:widowControl w:val="0"/>
      <w:numPr>
        <w:ilvl w:val="6"/>
        <w:numId w:val="34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0">
    <w:name w:val="Heading 8_0"/>
    <w:basedOn w:val="Normal"/>
    <w:next w:val="Normal1"/>
    <w:qFormat/>
    <w:pPr>
      <w:widowControl w:val="0"/>
      <w:numPr>
        <w:ilvl w:val="7"/>
        <w:numId w:val="34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0">
    <w:name w:val="Heading 9_0"/>
    <w:basedOn w:val="Normal"/>
    <w:next w:val="Normal1"/>
    <w:qFormat/>
    <w:pPr>
      <w:widowControl w:val="0"/>
      <w:numPr>
        <w:ilvl w:val="8"/>
        <w:numId w:val="34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Tabladelista7concolores-nfasis3">
    <w:name w:val="List Table 7 Colorful Accent 3"/>
    <w:basedOn w:val="Tablanormal"/>
    <w:uiPriority w:val="52"/>
    <w:rsid w:val="002245CF"/>
    <w:pPr>
      <w:spacing w:after="0" w:line="240" w:lineRule="auto"/>
    </w:pPr>
    <w:rPr>
      <w:rFonts w:ascii="Aptos" w:eastAsia="Aptos" w:hAnsi="Aptos" w:cs="Times New Roman"/>
      <w:color w:val="124F1A"/>
      <w:kern w:val="2"/>
      <w:lang w:val="es-MX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B320BC"/>
    <w:pPr>
      <w:spacing w:after="0" w:line="240" w:lineRule="auto"/>
    </w:pPr>
    <w:rPr>
      <w:rFonts w:eastAsiaTheme="minorHAnsi"/>
      <w:color w:val="000000" w:themeColor="text1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uiPriority w:val="39"/>
    <w:pPr>
      <w:widowControl w:val="0"/>
      <w:tabs>
        <w:tab w:val="left" w:pos="1440"/>
        <w:tab w:val="right" w:pos="9360"/>
      </w:tabs>
      <w:spacing w:after="0" w:line="240" w:lineRule="atLeast"/>
      <w:ind w:left="99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Heading12">
    <w:name w:val="Heading 1_2"/>
    <w:basedOn w:val="Normal"/>
    <w:next w:val="Normal2"/>
    <w:qFormat/>
    <w:pPr>
      <w:keepNext/>
      <w:widowControl w:val="0"/>
      <w:numPr>
        <w:numId w:val="45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2">
    <w:name w:val="Normal_2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2">
    <w:name w:val="Heading 2_2"/>
    <w:basedOn w:val="Ttulo1"/>
    <w:next w:val="Normal2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2">
    <w:name w:val="Heading 3_2"/>
    <w:basedOn w:val="Ttulo1"/>
    <w:next w:val="Normal2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1">
    <w:name w:val="Heading 4_1"/>
    <w:basedOn w:val="Ttulo1"/>
    <w:next w:val="Normal2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1">
    <w:name w:val="Heading 5_1"/>
    <w:basedOn w:val="Normal"/>
    <w:next w:val="Normal2"/>
    <w:qFormat/>
    <w:pPr>
      <w:widowControl w:val="0"/>
      <w:numPr>
        <w:ilvl w:val="4"/>
        <w:numId w:val="45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1">
    <w:name w:val="Heading 6_1"/>
    <w:basedOn w:val="Normal"/>
    <w:next w:val="Normal2"/>
    <w:qFormat/>
    <w:pPr>
      <w:widowControl w:val="0"/>
      <w:numPr>
        <w:ilvl w:val="5"/>
        <w:numId w:val="45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1">
    <w:name w:val="Heading 7_1"/>
    <w:basedOn w:val="Normal"/>
    <w:next w:val="Normal2"/>
    <w:qFormat/>
    <w:pPr>
      <w:widowControl w:val="0"/>
      <w:numPr>
        <w:ilvl w:val="6"/>
        <w:numId w:val="45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1">
    <w:name w:val="Heading 8_1"/>
    <w:basedOn w:val="Normal"/>
    <w:next w:val="Normal2"/>
    <w:qFormat/>
    <w:pPr>
      <w:widowControl w:val="0"/>
      <w:numPr>
        <w:ilvl w:val="7"/>
        <w:numId w:val="45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1">
    <w:name w:val="Heading 9_1"/>
    <w:basedOn w:val="Normal"/>
    <w:next w:val="Normal2"/>
    <w:qFormat/>
    <w:pPr>
      <w:widowControl w:val="0"/>
      <w:numPr>
        <w:ilvl w:val="8"/>
        <w:numId w:val="45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Listavistosa-nfasis4">
    <w:name w:val="Colorful List Accent 4"/>
    <w:basedOn w:val="Tablanormal"/>
    <w:uiPriority w:val="72"/>
    <w:rsid w:val="006D60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">
    <w:name w:val="Colorful List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3">
    <w:name w:val="Heading 1_3"/>
    <w:basedOn w:val="Normal"/>
    <w:next w:val="Normal3"/>
    <w:qFormat/>
    <w:rsid w:val="00B70164"/>
    <w:pPr>
      <w:keepNext/>
      <w:widowControl w:val="0"/>
      <w:numPr>
        <w:numId w:val="59"/>
      </w:numPr>
      <w:spacing w:before="120" w:after="60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3">
    <w:name w:val="Normal_3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3">
    <w:name w:val="Heading 2_3"/>
    <w:basedOn w:val="Ttulo1"/>
    <w:next w:val="Normal3"/>
    <w:qFormat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3">
    <w:name w:val="Heading 3_3"/>
    <w:basedOn w:val="Ttulo1"/>
    <w:next w:val="Normal3"/>
    <w:qFormat/>
    <w:pPr>
      <w:keepLines w:val="0"/>
      <w:widowControl w:val="0"/>
      <w:numPr>
        <w:ilvl w:val="2"/>
      </w:numPr>
      <w:spacing w:before="120" w:after="60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2">
    <w:name w:val="Heading 4_2"/>
    <w:basedOn w:val="Ttulo1"/>
    <w:next w:val="Normal3"/>
    <w:qFormat/>
    <w:pPr>
      <w:keepLines w:val="0"/>
      <w:widowControl w:val="0"/>
      <w:numPr>
        <w:ilvl w:val="3"/>
      </w:numPr>
      <w:spacing w:before="120" w:after="60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2">
    <w:name w:val="Heading 5_2"/>
    <w:basedOn w:val="Normal"/>
    <w:next w:val="Normal3"/>
    <w:qFormat/>
    <w:pPr>
      <w:widowControl w:val="0"/>
      <w:numPr>
        <w:ilvl w:val="4"/>
        <w:numId w:val="59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2">
    <w:name w:val="Heading 6_2"/>
    <w:basedOn w:val="Normal"/>
    <w:next w:val="Normal3"/>
    <w:qFormat/>
    <w:pPr>
      <w:widowControl w:val="0"/>
      <w:numPr>
        <w:ilvl w:val="5"/>
        <w:numId w:val="59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2">
    <w:name w:val="Heading 7_2"/>
    <w:basedOn w:val="Normal"/>
    <w:next w:val="Normal3"/>
    <w:qFormat/>
    <w:pPr>
      <w:widowControl w:val="0"/>
      <w:numPr>
        <w:ilvl w:val="6"/>
        <w:numId w:val="59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2">
    <w:name w:val="Heading 8_2"/>
    <w:basedOn w:val="Normal"/>
    <w:next w:val="Normal3"/>
    <w:qFormat/>
    <w:pPr>
      <w:widowControl w:val="0"/>
      <w:numPr>
        <w:ilvl w:val="7"/>
        <w:numId w:val="59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2">
    <w:name w:val="Heading 9_2"/>
    <w:basedOn w:val="Normal"/>
    <w:next w:val="Normal3"/>
    <w:qFormat/>
    <w:pPr>
      <w:widowControl w:val="0"/>
      <w:numPr>
        <w:ilvl w:val="8"/>
        <w:numId w:val="59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269-B8B9-44FE-BF7C-7D6C111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ANTIAGO PEREZ</dc:creator>
  <cp:lastModifiedBy>omarssp23@gmail.com</cp:lastModifiedBy>
  <cp:revision>10</cp:revision>
  <cp:lastPrinted>2025-02-04T05:59:00Z</cp:lastPrinted>
  <dcterms:created xsi:type="dcterms:W3CDTF">2025-02-04T04:54:00Z</dcterms:created>
  <dcterms:modified xsi:type="dcterms:W3CDTF">2025-03-06T05:39:00Z</dcterms:modified>
</cp:coreProperties>
</file>